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54B93DFA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DF0AB3">
        <w:rPr>
          <w:b/>
          <w:bCs/>
          <w:i/>
          <w:iCs/>
          <w:sz w:val="16"/>
          <w:szCs w:val="16"/>
        </w:rPr>
        <w:t>7</w:t>
      </w:r>
      <w:r w:rsidR="00A450D0">
        <w:rPr>
          <w:b/>
          <w:bCs/>
          <w:i/>
          <w:iCs/>
          <w:sz w:val="16"/>
          <w:szCs w:val="16"/>
        </w:rPr>
        <w:t xml:space="preserve"> </w:t>
      </w:r>
      <w:r w:rsidR="00F44B81" w:rsidRPr="00F44B81">
        <w:rPr>
          <w:b/>
          <w:bCs/>
          <w:i/>
          <w:iCs/>
          <w:sz w:val="16"/>
          <w:szCs w:val="16"/>
        </w:rPr>
        <w:t xml:space="preserve">do SWKO </w:t>
      </w:r>
      <w:r w:rsidR="005F4664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DF0AB3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I</w:t>
      </w:r>
      <w:r w:rsidR="00381785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CB1E84">
        <w:rPr>
          <w:b/>
          <w:bCs/>
          <w:i/>
          <w:iCs/>
          <w:sz w:val="16"/>
          <w:szCs w:val="16"/>
        </w:rPr>
        <w:t>6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49D248C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 xml:space="preserve">WYKAZ </w:t>
      </w:r>
      <w:r w:rsidR="00A450D0">
        <w:rPr>
          <w:b/>
          <w:sz w:val="24"/>
          <w:szCs w:val="24"/>
        </w:rPr>
        <w:t>APARATURY I SPRZĘTU MEDYCZNEGO, KTÓRY BĘDZIE WYKORZYSTYWANY DO REALIZACJI UMOWY</w:t>
      </w:r>
    </w:p>
    <w:p w14:paraId="3BB653C1" w14:textId="77777777" w:rsid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1FA30905" w14:textId="77777777" w:rsidR="00A450D0" w:rsidRDefault="00A450D0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858" w:type="dxa"/>
        <w:tblLook w:val="04A0" w:firstRow="1" w:lastRow="0" w:firstColumn="1" w:lastColumn="0" w:noHBand="0" w:noVBand="1"/>
      </w:tblPr>
      <w:tblGrid>
        <w:gridCol w:w="526"/>
        <w:gridCol w:w="3969"/>
        <w:gridCol w:w="1701"/>
        <w:gridCol w:w="2234"/>
      </w:tblGrid>
      <w:tr w:rsidR="00A450D0" w14:paraId="32B21D59" w14:textId="77777777" w:rsidTr="00A450D0">
        <w:tc>
          <w:tcPr>
            <w:tcW w:w="526" w:type="dxa"/>
          </w:tcPr>
          <w:p w14:paraId="6A9DAE3D" w14:textId="26FF977E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969" w:type="dxa"/>
          </w:tcPr>
          <w:p w14:paraId="3E323EA4" w14:textId="25B32DB8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>Nazwa sprzętu i aparatury</w:t>
            </w:r>
          </w:p>
        </w:tc>
        <w:tc>
          <w:tcPr>
            <w:tcW w:w="1701" w:type="dxa"/>
          </w:tcPr>
          <w:p w14:paraId="15DA71FB" w14:textId="77FA76F9" w:rsidR="00A450D0" w:rsidRPr="00FF5333" w:rsidRDefault="00A450D0" w:rsidP="00A450D0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Rok produkcji </w:t>
            </w:r>
          </w:p>
        </w:tc>
        <w:tc>
          <w:tcPr>
            <w:tcW w:w="2234" w:type="dxa"/>
          </w:tcPr>
          <w:p w14:paraId="2899E34F" w14:textId="10E3131C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Producent </w:t>
            </w:r>
          </w:p>
        </w:tc>
      </w:tr>
      <w:tr w:rsidR="00A450D0" w14:paraId="527F920C" w14:textId="77777777" w:rsidTr="00A450D0">
        <w:tc>
          <w:tcPr>
            <w:tcW w:w="526" w:type="dxa"/>
          </w:tcPr>
          <w:p w14:paraId="761CBC6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7743918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DAA27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50BF35CB" w14:textId="1D1FDFD5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6D78579C" w14:textId="77777777" w:rsidTr="00A450D0">
        <w:tc>
          <w:tcPr>
            <w:tcW w:w="526" w:type="dxa"/>
          </w:tcPr>
          <w:p w14:paraId="0312C662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2513FEC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6790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20DFB8F" w14:textId="6D056E54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1AAF8A8A" w14:textId="77777777" w:rsidTr="00A450D0">
        <w:tc>
          <w:tcPr>
            <w:tcW w:w="526" w:type="dxa"/>
          </w:tcPr>
          <w:p w14:paraId="3CC5FCDD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2829177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539B0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6133A47" w14:textId="6ED7397C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3EF98ADD" w14:textId="77777777" w:rsidTr="00A450D0">
        <w:tc>
          <w:tcPr>
            <w:tcW w:w="526" w:type="dxa"/>
          </w:tcPr>
          <w:p w14:paraId="5B629451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FE0CC80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0F8EB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E124BFA" w14:textId="1F902CBC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E5CD13F" w14:textId="77777777" w:rsidR="00A450D0" w:rsidRPr="003526EE" w:rsidRDefault="00A450D0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3140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81785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57183"/>
    <w:rsid w:val="005619F6"/>
    <w:rsid w:val="00562899"/>
    <w:rsid w:val="005767AC"/>
    <w:rsid w:val="005C1F0C"/>
    <w:rsid w:val="005C386E"/>
    <w:rsid w:val="005F3634"/>
    <w:rsid w:val="005F4664"/>
    <w:rsid w:val="00635924"/>
    <w:rsid w:val="00646CEC"/>
    <w:rsid w:val="0065513C"/>
    <w:rsid w:val="00656EE8"/>
    <w:rsid w:val="0066075C"/>
    <w:rsid w:val="00664276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37BE7"/>
    <w:rsid w:val="0084252B"/>
    <w:rsid w:val="00846399"/>
    <w:rsid w:val="00855E80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450D0"/>
    <w:rsid w:val="00A52301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0631"/>
    <w:rsid w:val="00C93CF6"/>
    <w:rsid w:val="00CB1E84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DF0AB3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72362"/>
    <w:rsid w:val="00FA0BA8"/>
    <w:rsid w:val="00FB1ADF"/>
    <w:rsid w:val="00FC6F27"/>
    <w:rsid w:val="00FD63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8</cp:revision>
  <cp:lastPrinted>2026-02-09T10:05:00Z</cp:lastPrinted>
  <dcterms:created xsi:type="dcterms:W3CDTF">2013-12-24T10:29:00Z</dcterms:created>
  <dcterms:modified xsi:type="dcterms:W3CDTF">2026-03-09T12:23:00Z</dcterms:modified>
</cp:coreProperties>
</file>